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5356" w14:textId="77777777" w:rsidR="007605DD" w:rsidRDefault="001801FB" w:rsidP="007F3867">
      <w:pPr>
        <w:autoSpaceDE w:val="0"/>
        <w:autoSpaceDN w:val="0"/>
        <w:adjustRightInd w:val="0"/>
        <w:jc w:val="left"/>
        <w:rPr>
          <w:rFonts w:cs="ＭＳ 明朝"/>
          <w:b/>
          <w:noProof/>
          <w:color w:val="000000"/>
          <w:kern w:val="0"/>
          <w:szCs w:val="21"/>
          <w:u w:val="single"/>
        </w:rPr>
      </w:pPr>
      <w:r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Appendix </w:t>
      </w:r>
      <w:bookmarkStart w:id="0" w:name="_GoBack"/>
      <w:bookmarkEnd w:id="0"/>
      <w:r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1 </w:t>
      </w:r>
      <w:r w:rsidR="007F3867"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 xml:space="preserve">: </w:t>
      </w:r>
    </w:p>
    <w:p w14:paraId="0732CF4C" w14:textId="049DF4CB" w:rsidR="007F3867" w:rsidRPr="007605DD" w:rsidRDefault="007605DD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 w:val="24"/>
          <w:szCs w:val="21"/>
          <w:u w:val="single"/>
        </w:rPr>
      </w:pPr>
      <w:r w:rsidRPr="007605DD">
        <w:rPr>
          <w:rFonts w:cs="ＭＳ 明朝"/>
          <w:b/>
          <w:noProof/>
          <w:color w:val="000000"/>
          <w:kern w:val="0"/>
          <w:sz w:val="24"/>
          <w:szCs w:val="21"/>
          <w:u w:val="single"/>
        </w:rPr>
        <w:t>Stakeholder Engagement Programme</w:t>
      </w:r>
      <w:r w:rsidR="0085698B" w:rsidRPr="007605DD">
        <w:rPr>
          <w:rFonts w:cs="ＭＳ 明朝"/>
          <w:b/>
          <w:noProof/>
          <w:color w:val="000000"/>
          <w:kern w:val="0"/>
          <w:sz w:val="24"/>
          <w:szCs w:val="21"/>
          <w:u w:val="single"/>
        </w:rPr>
        <w:t xml:space="preserve"> in Thailand’s</w:t>
      </w:r>
      <w:r w:rsidR="0063055C" w:rsidRPr="007605DD">
        <w:rPr>
          <w:rFonts w:cs="ＭＳ 明朝"/>
          <w:b/>
          <w:noProof/>
          <w:color w:val="000000"/>
          <w:kern w:val="0"/>
          <w:sz w:val="24"/>
          <w:szCs w:val="21"/>
          <w:u w:val="single"/>
        </w:rPr>
        <w:t xml:space="preserve"> </w:t>
      </w:r>
      <w:r w:rsidR="007F3867" w:rsidRPr="007605DD">
        <w:rPr>
          <w:rFonts w:cs="ＭＳ 明朝"/>
          <w:b/>
          <w:noProof/>
          <w:color w:val="000000"/>
          <w:kern w:val="0"/>
          <w:sz w:val="24"/>
          <w:szCs w:val="21"/>
          <w:u w:val="single"/>
        </w:rPr>
        <w:t>Public Comments Sheet</w:t>
      </w:r>
    </w:p>
    <w:p w14:paraId="434747B0" w14:textId="77777777" w:rsidR="00C637E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</w:p>
    <w:p w14:paraId="209603CE" w14:textId="77777777"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szCs w:val="21"/>
        </w:rPr>
        <w:t xml:space="preserve">E-mail: </w:t>
      </w:r>
      <w:hyperlink r:id="rId8" w:history="1">
        <w:r w:rsidR="00C637E0">
          <w:rPr>
            <w:rStyle w:val="ab"/>
            <w:rFonts w:hint="eastAsia"/>
            <w:szCs w:val="21"/>
          </w:rPr>
          <w:t>yourcomments</w:t>
        </w:r>
        <w:r w:rsidRPr="00C27F08">
          <w:rPr>
            <w:rStyle w:val="ab"/>
            <w:szCs w:val="21"/>
          </w:rPr>
          <w:t>@crt-japan.jp</w:t>
        </w:r>
      </w:hyperlink>
    </w:p>
    <w:p w14:paraId="361CB9A6" w14:textId="77777777" w:rsidR="007F3867" w:rsidRPr="004545BA" w:rsidRDefault="007F3867" w:rsidP="007F3867">
      <w:pPr>
        <w:jc w:val="left"/>
      </w:pPr>
    </w:p>
    <w:p w14:paraId="070AD78C" w14:textId="77777777"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14:paraId="45FBB8DA" w14:textId="77777777"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14:paraId="64EF565D" w14:textId="77777777"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14:paraId="4CD11F73" w14:textId="77777777"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14:paraId="0DB06DAD" w14:textId="77777777" w:rsidR="00CD7E3E" w:rsidRDefault="00CD7E3E" w:rsidP="007F3867">
      <w:pPr>
        <w:jc w:val="left"/>
        <w:rPr>
          <w:u w:val="single"/>
        </w:rPr>
      </w:pPr>
    </w:p>
    <w:p w14:paraId="446C32BB" w14:textId="77777777" w:rsidR="004545BA" w:rsidRDefault="004545BA" w:rsidP="0063055C">
      <w:pPr>
        <w:spacing w:beforeLines="20" w:before="67" w:afterLines="20" w:after="67"/>
        <w:jc w:val="left"/>
        <w:rPr>
          <w:vanish/>
        </w:rPr>
      </w:pPr>
    </w:p>
    <w:p w14:paraId="05E30235" w14:textId="77777777" w:rsidR="00CD7E3E" w:rsidRPr="00396460" w:rsidRDefault="00CD7E3E" w:rsidP="0063055C">
      <w:pPr>
        <w:spacing w:beforeLines="20" w:before="67" w:afterLines="20" w:after="67"/>
        <w:jc w:val="left"/>
        <w:rPr>
          <w:vanish/>
        </w:rPr>
      </w:pPr>
    </w:p>
    <w:p w14:paraId="70D86FA9" w14:textId="77777777" w:rsidR="00CD7E3E" w:rsidRDefault="00CD7E3E">
      <w:pPr>
        <w:widowControl/>
        <w:jc w:val="left"/>
        <w:rPr>
          <w:rFonts w:cs="Century"/>
          <w:szCs w:val="21"/>
        </w:rPr>
      </w:pPr>
    </w:p>
    <w:p w14:paraId="3A40A061" w14:textId="66A1F30C" w:rsidR="007F3867" w:rsidRPr="00B603E7" w:rsidRDefault="00C637E0" w:rsidP="001801FB">
      <w:pPr>
        <w:pStyle w:val="afd"/>
        <w:numPr>
          <w:ilvl w:val="0"/>
          <w:numId w:val="23"/>
        </w:numPr>
        <w:spacing w:beforeLines="20" w:before="67" w:afterLines="20" w:after="67"/>
        <w:ind w:leftChars="0"/>
        <w:jc w:val="left"/>
      </w:pPr>
      <w:r>
        <w:rPr>
          <w:rFonts w:hint="eastAsia"/>
        </w:rPr>
        <w:t>Please share any comments on `</w:t>
      </w:r>
      <w:r w:rsidR="006C1546">
        <w:t xml:space="preserve">Thai and Japanese companies </w:t>
      </w:r>
      <w:r w:rsidR="006C1546">
        <w:rPr>
          <w:rFonts w:hint="eastAsia"/>
        </w:rPr>
        <w:t xml:space="preserve">human rights </w:t>
      </w:r>
      <w:proofErr w:type="gramStart"/>
      <w:r w:rsidR="006C1546">
        <w:rPr>
          <w:rFonts w:hint="eastAsia"/>
        </w:rPr>
        <w:t xml:space="preserve">issues </w:t>
      </w:r>
      <w:r>
        <w:rPr>
          <w:rFonts w:hint="eastAsia"/>
        </w:rPr>
        <w:t xml:space="preserve"> (</w:t>
      </w:r>
      <w:proofErr w:type="gramEnd"/>
      <w:r>
        <w:rPr>
          <w:rFonts w:hint="eastAsia"/>
        </w:rPr>
        <w:t>draft)` document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14:paraId="54017B48" w14:textId="77777777" w:rsidTr="007F3867">
        <w:tc>
          <w:tcPr>
            <w:tcW w:w="9072" w:type="dxa"/>
          </w:tcPr>
          <w:p w14:paraId="5C5577FD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55E8FB14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65F503C2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039E0CFC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6164DB6A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7542505D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0C11FE58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29572181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0EAD19CC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21C368F9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609EE555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AD0D5A7" w14:textId="77777777"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8A15776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70A52401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0A6327E9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18FEDEB4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04B256B1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8B479B9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EAE9B9A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1B944448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220C2FC3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89108C2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7F09C7CD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3542EEB2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63CBF9CE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233B3731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31C12719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5A05AAD2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267711BB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14:paraId="40F00BCC" w14:textId="77777777"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14:paraId="57E361C1" w14:textId="77777777" w:rsidR="007F3867" w:rsidRPr="00C637E0" w:rsidRDefault="007F3867" w:rsidP="00C637E0">
      <w:pPr>
        <w:widowControl/>
        <w:jc w:val="left"/>
      </w:pPr>
      <w:r>
        <w:br w:type="page"/>
      </w:r>
    </w:p>
    <w:p w14:paraId="148D4264" w14:textId="77777777" w:rsidR="001801FB" w:rsidRDefault="001801FB" w:rsidP="001801FB">
      <w:pPr>
        <w:widowControl/>
        <w:jc w:val="left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C637E0" w:rsidRPr="001801FB">
        <w:rPr>
          <w:rFonts w:cs="Arial" w:hint="eastAsia"/>
        </w:rPr>
        <w:t>Please freely respond with any comments o</w:t>
      </w:r>
      <w:r w:rsidR="006C1546" w:rsidRPr="001801FB">
        <w:rPr>
          <w:rFonts w:cs="Arial" w:hint="eastAsia"/>
        </w:rPr>
        <w:t>n `</w:t>
      </w:r>
      <w:r w:rsidR="006C1546" w:rsidRPr="001801FB">
        <w:rPr>
          <w:rFonts w:cs="Arial"/>
        </w:rPr>
        <w:t xml:space="preserve">Thai and Japanese </w:t>
      </w:r>
      <w:proofErr w:type="gramStart"/>
      <w:r w:rsidR="006C1546" w:rsidRPr="001801FB">
        <w:rPr>
          <w:rFonts w:cs="Arial"/>
        </w:rPr>
        <w:t>companies</w:t>
      </w:r>
      <w:proofErr w:type="gramEnd"/>
      <w:r w:rsidR="006C1546" w:rsidRPr="001801FB">
        <w:rPr>
          <w:rFonts w:cs="Arial"/>
        </w:rPr>
        <w:t xml:space="preserve"> </w:t>
      </w:r>
      <w:r w:rsidR="006C1546" w:rsidRPr="001801FB">
        <w:rPr>
          <w:rFonts w:cs="Arial" w:hint="eastAsia"/>
        </w:rPr>
        <w:t xml:space="preserve">human rights </w:t>
      </w:r>
    </w:p>
    <w:p w14:paraId="492A18D5" w14:textId="0A38AF21" w:rsidR="006C1546" w:rsidRPr="001801FB" w:rsidRDefault="006C1546" w:rsidP="001801FB">
      <w:pPr>
        <w:widowControl/>
        <w:ind w:firstLineChars="150" w:firstLine="315"/>
        <w:jc w:val="left"/>
        <w:rPr>
          <w:rFonts w:cs="Arial"/>
        </w:rPr>
      </w:pPr>
      <w:proofErr w:type="gramStart"/>
      <w:r w:rsidRPr="001801FB">
        <w:rPr>
          <w:rFonts w:cs="Arial" w:hint="eastAsia"/>
        </w:rPr>
        <w:t>issues</w:t>
      </w:r>
      <w:proofErr w:type="gramEnd"/>
      <w:r w:rsidRPr="001801FB">
        <w:rPr>
          <w:rFonts w:cs="Arial" w:hint="eastAsia"/>
        </w:rPr>
        <w:t xml:space="preserve"> </w:t>
      </w:r>
      <w:r w:rsidR="00C637E0" w:rsidRPr="001801FB">
        <w:rPr>
          <w:rFonts w:cs="Arial" w:hint="eastAsia"/>
        </w:rPr>
        <w:t>(draft)` document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6804"/>
      </w:tblGrid>
      <w:tr w:rsidR="00C637E0" w14:paraId="6C2E9B77" w14:textId="77777777" w:rsidTr="00517500">
        <w:tc>
          <w:tcPr>
            <w:tcW w:w="992" w:type="dxa"/>
            <w:shd w:val="clear" w:color="auto" w:fill="F2F2F2" w:themeFill="background1" w:themeFillShade="F2"/>
          </w:tcPr>
          <w:p w14:paraId="6F07768C" w14:textId="77777777" w:rsidR="00C637E0" w:rsidRDefault="006C1546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>
              <w:rPr>
                <w:rFonts w:cstheme="majorHAnsi"/>
                <w:kern w:val="0"/>
                <w:szCs w:val="21"/>
              </w:rPr>
              <w:t xml:space="preserve">Thai or </w:t>
            </w:r>
          </w:p>
          <w:p w14:paraId="0C5BCA87" w14:textId="77777777" w:rsidR="006C1546" w:rsidRPr="006C1546" w:rsidRDefault="006C1546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  <w:lang w:val="en-US"/>
              </w:rPr>
            </w:pPr>
            <w:r>
              <w:rPr>
                <w:rFonts w:cstheme="majorHAnsi"/>
                <w:kern w:val="0"/>
                <w:szCs w:val="21"/>
              </w:rPr>
              <w:t>Jap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7565A6" w14:textId="77777777"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AC96B86" w14:textId="77777777"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 xml:space="preserve"> </w:t>
            </w:r>
            <w:r>
              <w:rPr>
                <w:rFonts w:cstheme="majorHAnsi" w:hint="eastAsia"/>
                <w:kern w:val="0"/>
                <w:szCs w:val="21"/>
              </w:rPr>
              <w:t>Any comments</w:t>
            </w:r>
          </w:p>
        </w:tc>
      </w:tr>
      <w:tr w:rsidR="00C637E0" w14:paraId="6E986191" w14:textId="77777777" w:rsidTr="00823DE0">
        <w:tc>
          <w:tcPr>
            <w:tcW w:w="992" w:type="dxa"/>
          </w:tcPr>
          <w:p w14:paraId="530F0F61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3CDCC7E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092A9F7F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3357492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4C5F009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9671CB" w14:textId="77777777" w:rsidR="00C637E0" w:rsidRPr="001216BA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73F6DC37" w14:textId="77777777" w:rsidTr="00423DC0">
        <w:tc>
          <w:tcPr>
            <w:tcW w:w="992" w:type="dxa"/>
          </w:tcPr>
          <w:p w14:paraId="66E3FC4C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352DCEE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2CF270D3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BDF2ABD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B777790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32C68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7F4B216F" w14:textId="77777777" w:rsidTr="00E1592F">
        <w:tc>
          <w:tcPr>
            <w:tcW w:w="992" w:type="dxa"/>
          </w:tcPr>
          <w:p w14:paraId="606B2C81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A973AE4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66BAF120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CC1509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F3D5CEB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224F5B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72B420F3" w14:textId="77777777" w:rsidTr="00270C77">
        <w:tc>
          <w:tcPr>
            <w:tcW w:w="992" w:type="dxa"/>
          </w:tcPr>
          <w:p w14:paraId="004E9531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1BE21A3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561D43D4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C00D88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D3FB5D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5EFA4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478E2382" w14:textId="77777777" w:rsidTr="00114C34">
        <w:tc>
          <w:tcPr>
            <w:tcW w:w="992" w:type="dxa"/>
          </w:tcPr>
          <w:p w14:paraId="0360FC19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AB3FB43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25BB0B50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ADCAF7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D50237A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6DA635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3B25D8F7" w14:textId="77777777" w:rsidTr="004E2C3B">
        <w:tc>
          <w:tcPr>
            <w:tcW w:w="992" w:type="dxa"/>
          </w:tcPr>
          <w:p w14:paraId="32F50D6A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E107784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58C60541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FC463A8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C30041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919BAF4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50B814D6" w14:textId="77777777" w:rsidTr="007018ED">
        <w:tc>
          <w:tcPr>
            <w:tcW w:w="992" w:type="dxa"/>
          </w:tcPr>
          <w:p w14:paraId="360149A8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A738845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6D3FC1E4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1FE273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E33254C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2AB6EB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14:paraId="06B14E27" w14:textId="77777777" w:rsidTr="00C709C6">
        <w:tc>
          <w:tcPr>
            <w:tcW w:w="992" w:type="dxa"/>
          </w:tcPr>
          <w:p w14:paraId="410429D0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7C4E2C2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14:paraId="373C1048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64971E6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A352EF" w14:textId="77777777"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14:paraId="5210626A" w14:textId="77777777" w:rsidTr="007F3867">
        <w:tc>
          <w:tcPr>
            <w:tcW w:w="9072" w:type="dxa"/>
            <w:gridSpan w:val="3"/>
          </w:tcPr>
          <w:p w14:paraId="5B0FF1E7" w14:textId="77777777"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14:paraId="0DC00C8E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AE4AB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87487D4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98B7879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699BD74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30602F4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AC0F34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FF91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39E8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E3488B6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6DA3C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3003D8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599C5A64" w14:textId="77777777" w:rsidR="007F3867" w:rsidRPr="006C1546" w:rsidRDefault="007F3867" w:rsidP="007F3867">
      <w:pPr>
        <w:widowControl/>
        <w:jc w:val="left"/>
        <w:rPr>
          <w:lang w:val="en-US"/>
        </w:rPr>
      </w:pPr>
    </w:p>
    <w:p w14:paraId="5E449F05" w14:textId="3CAFF3C6" w:rsidR="007F3867" w:rsidRPr="001801FB" w:rsidRDefault="001801FB" w:rsidP="001801FB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t xml:space="preserve">3. </w:t>
      </w:r>
      <w:r w:rsidR="007F3867" w:rsidRPr="00335C77">
        <w:rPr>
          <w:rFonts w:hint="eastAsia"/>
        </w:rPr>
        <w:t>Comments on the format and procedure of the final report</w:t>
      </w:r>
    </w:p>
    <w:tbl>
      <w:tblPr>
        <w:tblStyle w:val="aff5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F3867" w:rsidRPr="00396460" w14:paraId="667DE8D0" w14:textId="77777777" w:rsidTr="00C637E0">
        <w:trPr>
          <w:trHeight w:val="11798"/>
        </w:trPr>
        <w:tc>
          <w:tcPr>
            <w:tcW w:w="8788" w:type="dxa"/>
          </w:tcPr>
          <w:p w14:paraId="099563DA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3245E4A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5420A48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1915E59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0DD4F4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537338E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1C1A37B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1CA977CF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C65F6AC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EB50058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0DB2455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20DAE1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71DC80B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3420C6C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7E36A79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A78524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4F8B7EC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4B49B92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FC10AC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BC74CD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77DC6238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CB0F76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C10FED2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30C7930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1091D11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50E86F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95BAF8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D68CD8B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8A213A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CD7E1E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103242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08ECB1A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112839A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1E4F9F0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F93F76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1A87F96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6D78829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335E8D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631626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F9815E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788C2F21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4F8EF6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D04801B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40B36F2A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3EBC728D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5E837253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73C5B197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023AED16" w14:textId="77777777"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14:paraId="29A628F4" w14:textId="77777777"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14:paraId="0759720C" w14:textId="77777777" w:rsidR="00812173" w:rsidRPr="00C637E0" w:rsidRDefault="00C637E0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C637E0" w:rsidSect="00D46EC7">
      <w:headerReference w:type="default" r:id="rId9"/>
      <w:footerReference w:type="default" r:id="rId10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3A83" w14:textId="77777777" w:rsidR="009E7A10" w:rsidRDefault="009E7A10">
      <w:r>
        <w:separator/>
      </w:r>
    </w:p>
  </w:endnote>
  <w:endnote w:type="continuationSeparator" w:id="0">
    <w:p w14:paraId="4C0A1BD8" w14:textId="77777777" w:rsidR="009E7A10" w:rsidRDefault="009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正楷書体-PRO">
    <w:altName w:val="Optima ExtraBlack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794F" w14:textId="77777777"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proofErr w:type="spellStart"/>
    <w:r w:rsidRPr="00A26DDD">
      <w:rPr>
        <w:rFonts w:ascii="Times New Roman" w:eastAsia="HG正楷書体-PRO" w:hAnsi="Times New Roman"/>
        <w:b/>
        <w:bCs/>
      </w:rPr>
      <w:t>Caux</w:t>
    </w:r>
    <w:proofErr w:type="spellEnd"/>
    <w:r w:rsidRPr="00A26DDD">
      <w:rPr>
        <w:rFonts w:ascii="Times New Roman" w:eastAsia="HG正楷書体-PRO" w:hAnsi="Times New Roman"/>
        <w:b/>
        <w:bCs/>
      </w:rPr>
      <w:t xml:space="preserve"> Round Table Japan</w:t>
    </w:r>
  </w:p>
  <w:p w14:paraId="42C17FA0" w14:textId="77777777"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</w:t>
    </w:r>
    <w:proofErr w:type="spellStart"/>
    <w:r w:rsidRPr="00A26DDD">
      <w:rPr>
        <w:rFonts w:ascii="Times New Roman" w:eastAsia="HG正楷書体-PRO" w:hAnsi="Times New Roman"/>
      </w:rPr>
      <w:t>Sanshin</w:t>
    </w:r>
    <w:proofErr w:type="spellEnd"/>
    <w:r w:rsidRPr="00A26DDD">
      <w:rPr>
        <w:rFonts w:ascii="Times New Roman" w:eastAsia="HG正楷書体-PRO" w:hAnsi="Times New Roman"/>
      </w:rPr>
      <w:t xml:space="preserve">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14:paraId="1449F23F" w14:textId="77777777" w:rsidR="004E427B" w:rsidRDefault="00DA52C1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 w:rsidR="004E427B">
      <w:rPr>
        <w:rStyle w:val="afe"/>
      </w:rPr>
      <w:instrText xml:space="preserve">PAGE  </w:instrText>
    </w:r>
    <w:r w:rsidR="004E427B">
      <w:rPr>
        <w:rStyle w:val="afe"/>
        <w:noProof/>
      </w:rPr>
      <w:instrText>68</w:instrText>
    </w:r>
    <w:r>
      <w:rPr>
        <w:rStyle w:val="afe"/>
      </w:rPr>
      <w:fldChar w:fldCharType="separate"/>
    </w:r>
    <w:r w:rsidR="007605DD">
      <w:rPr>
        <w:rStyle w:val="afe"/>
        <w:noProof/>
      </w:rPr>
      <w:t>1</w:t>
    </w:r>
    <w:r>
      <w:rPr>
        <w:rStyle w:val="afe"/>
      </w:rPr>
      <w:fldChar w:fldCharType="end"/>
    </w:r>
  </w:p>
  <w:p w14:paraId="73DF1B8C" w14:textId="77777777"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>+81-3-5728-6365 FAX</w:t>
    </w:r>
    <w:proofErr w:type="gramStart"/>
    <w:r w:rsidRPr="00A26DDD">
      <w:rPr>
        <w:rFonts w:ascii="Times New Roman" w:eastAsia="HG正楷書体-PRO" w:hAnsi="Times New Roman"/>
      </w:rPr>
      <w:t>:+</w:t>
    </w:r>
    <w:proofErr w:type="gramEnd"/>
    <w:r w:rsidRPr="00A26DDD">
      <w:rPr>
        <w:rFonts w:ascii="Times New Roman" w:eastAsia="HG正楷書体-PRO" w:hAnsi="Times New Roman"/>
      </w:rPr>
      <w:t>81-3-5728-6366</w:t>
    </w:r>
  </w:p>
  <w:p w14:paraId="5130C0B2" w14:textId="77777777" w:rsidR="004E427B" w:rsidRPr="00A26DDD" w:rsidRDefault="007605DD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595A5" w14:textId="77777777" w:rsidR="009E7A10" w:rsidRDefault="009E7A10">
      <w:r>
        <w:separator/>
      </w:r>
    </w:p>
  </w:footnote>
  <w:footnote w:type="continuationSeparator" w:id="0">
    <w:p w14:paraId="3B9B5CE3" w14:textId="77777777" w:rsidR="009E7A10" w:rsidRDefault="009E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1F59" w14:textId="77777777" w:rsidR="004E427B" w:rsidRDefault="0063055C">
    <w:pPr>
      <w:jc w:val="center"/>
      <w:rPr>
        <w:rFonts w:ascii="Times New Roman" w:hAnsi="Times New Roman"/>
        <w:b/>
        <w:bCs/>
        <w:i/>
        <w:iCs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77585A" wp14:editId="1E852D0B">
              <wp:simplePos x="0" y="0"/>
              <wp:positionH relativeFrom="column">
                <wp:posOffset>-1714500</wp:posOffset>
              </wp:positionH>
              <wp:positionV relativeFrom="paragraph">
                <wp:posOffset>605789</wp:posOffset>
              </wp:positionV>
              <wp:extent cx="8754110" cy="0"/>
              <wp:effectExtent l="0" t="0" r="34290" b="2540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4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30F0" id="Line 2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SX8gEAALMDAAAOAAAAZHJzL2Uyb0RvYy54bWysU9uOEzEMfUfiH6K8t3Oh7ba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">
              <w10:wrap type="square"/>
            </v:line>
          </w:pict>
        </mc:Fallback>
      </mc:AlternateContent>
    </w:r>
    <w:r w:rsidR="004E427B">
      <w:rPr>
        <w:noProof/>
        <w:lang w:val="en-US"/>
      </w:rPr>
      <w:drawing>
        <wp:inline distT="0" distB="0" distL="0" distR="0" wp14:anchorId="761DC93F" wp14:editId="6FBE7650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 w15:restartNumberingAfterBreak="0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DF50F51"/>
    <w:multiLevelType w:val="hybridMultilevel"/>
    <w:tmpl w:val="D700B90C"/>
    <w:lvl w:ilvl="0" w:tplc="CA58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1"/>
  </w:num>
  <w:num w:numId="17">
    <w:abstractNumId w:val="8"/>
  </w:num>
  <w:num w:numId="18">
    <w:abstractNumId w:val="0"/>
  </w:num>
  <w:num w:numId="19">
    <w:abstractNumId w:val="20"/>
  </w:num>
  <w:num w:numId="20">
    <w:abstractNumId w:val="1"/>
  </w:num>
  <w:num w:numId="21">
    <w:abstractNumId w:val="15"/>
  </w:num>
  <w:num w:numId="22">
    <w:abstractNumId w:val="22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1FB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055C"/>
    <w:rsid w:val="00634F75"/>
    <w:rsid w:val="00645199"/>
    <w:rsid w:val="00650BCA"/>
    <w:rsid w:val="006512BF"/>
    <w:rsid w:val="00651623"/>
    <w:rsid w:val="006659A9"/>
    <w:rsid w:val="006B1114"/>
    <w:rsid w:val="006C1546"/>
    <w:rsid w:val="006F2158"/>
    <w:rsid w:val="006F3F66"/>
    <w:rsid w:val="006F4DB3"/>
    <w:rsid w:val="006F7293"/>
    <w:rsid w:val="00714416"/>
    <w:rsid w:val="00716C38"/>
    <w:rsid w:val="007329B2"/>
    <w:rsid w:val="007605DD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E27"/>
    <w:rsid w:val="0085698B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64AE8"/>
    <w:rsid w:val="0098757A"/>
    <w:rsid w:val="00992D40"/>
    <w:rsid w:val="00993EE1"/>
    <w:rsid w:val="009A36CD"/>
    <w:rsid w:val="009A6635"/>
    <w:rsid w:val="009C2076"/>
    <w:rsid w:val="009E7A10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1ECB"/>
    <w:rsid w:val="00B76189"/>
    <w:rsid w:val="00B8465A"/>
    <w:rsid w:val="00BA1A66"/>
    <w:rsid w:val="00BE23C4"/>
    <w:rsid w:val="00C01809"/>
    <w:rsid w:val="00C12789"/>
    <w:rsid w:val="00C57013"/>
    <w:rsid w:val="00C637E0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46EC7"/>
    <w:rsid w:val="00D52595"/>
    <w:rsid w:val="00D57AB9"/>
    <w:rsid w:val="00D60505"/>
    <w:rsid w:val="00D62617"/>
    <w:rsid w:val="00D66638"/>
    <w:rsid w:val="00D71AEB"/>
    <w:rsid w:val="00D87C85"/>
    <w:rsid w:val="00D9499E"/>
    <w:rsid w:val="00DA52C1"/>
    <w:rsid w:val="00DB640B"/>
    <w:rsid w:val="00DC036E"/>
    <w:rsid w:val="00DC1941"/>
    <w:rsid w:val="00DE28CD"/>
    <w:rsid w:val="00DF2389"/>
    <w:rsid w:val="00E04B81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03D6D"/>
  <w15:docId w15:val="{2DDD3DD5-E1F1-4F06-8389-A520AEF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78F3-8496-41B8-920B-7E86B91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24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872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CRT Japan-3</cp:lastModifiedBy>
  <cp:revision>6</cp:revision>
  <cp:lastPrinted>2016-07-18T20:56:00Z</cp:lastPrinted>
  <dcterms:created xsi:type="dcterms:W3CDTF">2016-07-14T17:01:00Z</dcterms:created>
  <dcterms:modified xsi:type="dcterms:W3CDTF">2016-07-18T21:16:00Z</dcterms:modified>
</cp:coreProperties>
</file>